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D4" w:rsidRPr="00E77BD4" w:rsidRDefault="008A1D3B" w:rsidP="00E77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в старшей</w:t>
      </w:r>
      <w:r w:rsidR="00E77BD4" w:rsidRPr="00E77BD4">
        <w:rPr>
          <w:rFonts w:ascii="Times New Roman" w:hAnsi="Times New Roman" w:cs="Times New Roman"/>
          <w:sz w:val="28"/>
          <w:szCs w:val="28"/>
        </w:rPr>
        <w:t xml:space="preserve"> группе.</w:t>
      </w:r>
      <w:r w:rsidR="00E77BD4" w:rsidRPr="00E77BD4">
        <w:rPr>
          <w:rFonts w:ascii="Times New Roman" w:hAnsi="Times New Roman" w:cs="Times New Roman"/>
          <w:sz w:val="28"/>
          <w:szCs w:val="28"/>
        </w:rPr>
        <w:br/>
      </w:r>
      <w:r w:rsidR="00E77BD4" w:rsidRPr="00E77BD4">
        <w:rPr>
          <w:rFonts w:ascii="Times New Roman" w:hAnsi="Times New Roman" w:cs="Times New Roman"/>
          <w:sz w:val="28"/>
          <w:szCs w:val="28"/>
        </w:rPr>
        <w:br/>
      </w:r>
      <w:r w:rsidR="009837AB">
        <w:rPr>
          <w:rFonts w:ascii="Times New Roman" w:hAnsi="Times New Roman" w:cs="Times New Roman"/>
          <w:sz w:val="28"/>
          <w:szCs w:val="28"/>
        </w:rPr>
        <w:t xml:space="preserve">Конструктивная деятельность в образовательной области «Познание» - </w:t>
      </w:r>
      <w:r w:rsidR="00E77BD4" w:rsidRPr="00E77BD4">
        <w:rPr>
          <w:rFonts w:ascii="Times New Roman" w:hAnsi="Times New Roman" w:cs="Times New Roman"/>
          <w:sz w:val="28"/>
          <w:szCs w:val="28"/>
        </w:rPr>
        <w:t>Оригами.</w:t>
      </w:r>
      <w:r w:rsidR="00E77BD4" w:rsidRPr="00E77BD4">
        <w:rPr>
          <w:rFonts w:ascii="Times New Roman" w:hAnsi="Times New Roman" w:cs="Times New Roman"/>
          <w:sz w:val="28"/>
          <w:szCs w:val="28"/>
        </w:rPr>
        <w:br/>
      </w:r>
      <w:r w:rsidR="00E77BD4" w:rsidRPr="00E77BD4">
        <w:rPr>
          <w:rFonts w:ascii="Times New Roman" w:hAnsi="Times New Roman" w:cs="Times New Roman"/>
          <w:sz w:val="28"/>
          <w:szCs w:val="28"/>
        </w:rPr>
        <w:br/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7BD4" w:rsidRPr="00E77B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Цветущая весна</w:t>
      </w:r>
      <w:r w:rsidR="00E77BD4" w:rsidRPr="00E77BD4">
        <w:rPr>
          <w:rFonts w:ascii="Times New Roman" w:hAnsi="Times New Roman" w:cs="Times New Roman"/>
          <w:sz w:val="28"/>
          <w:szCs w:val="28"/>
        </w:rPr>
        <w:t>»</w:t>
      </w:r>
      <w:r w:rsidR="00E77BD4" w:rsidRPr="00E77BD4">
        <w:rPr>
          <w:rFonts w:ascii="Times New Roman" w:hAnsi="Times New Roman" w:cs="Times New Roman"/>
          <w:sz w:val="28"/>
          <w:szCs w:val="28"/>
        </w:rPr>
        <w:br/>
      </w:r>
      <w:r w:rsidR="00E77BD4" w:rsidRPr="00E77BD4">
        <w:rPr>
          <w:rFonts w:ascii="Times New Roman" w:hAnsi="Times New Roman" w:cs="Times New Roman"/>
          <w:sz w:val="28"/>
          <w:szCs w:val="28"/>
        </w:rPr>
        <w:br/>
        <w:t>Воспитатель: Жо</w:t>
      </w:r>
      <w:r w:rsidR="00E77BD4">
        <w:rPr>
          <w:rFonts w:ascii="Times New Roman" w:hAnsi="Times New Roman" w:cs="Times New Roman"/>
          <w:sz w:val="28"/>
          <w:szCs w:val="28"/>
        </w:rPr>
        <w:t>рина Эльвира Ринатовна</w:t>
      </w:r>
      <w:r w:rsidR="009837AB">
        <w:rPr>
          <w:rFonts w:ascii="Times New Roman" w:hAnsi="Times New Roman" w:cs="Times New Roman"/>
          <w:sz w:val="28"/>
          <w:szCs w:val="28"/>
        </w:rPr>
        <w:t>.</w:t>
      </w:r>
    </w:p>
    <w:p w:rsidR="008F0F89" w:rsidRPr="00E77BD4" w:rsidRDefault="008F0F89" w:rsidP="008F0F89">
      <w:pPr>
        <w:rPr>
          <w:sz w:val="28"/>
          <w:szCs w:val="28"/>
        </w:rPr>
      </w:pPr>
      <w:r w:rsidRPr="00E77BD4">
        <w:rPr>
          <w:sz w:val="28"/>
          <w:szCs w:val="28"/>
        </w:rPr>
        <w:t>Цель:</w:t>
      </w:r>
    </w:p>
    <w:p w:rsidR="008F0F89" w:rsidRDefault="008F0F89" w:rsidP="008F0F89">
      <w:pPr>
        <w:pStyle w:val="a4"/>
        <w:numPr>
          <w:ilvl w:val="0"/>
          <w:numId w:val="1"/>
        </w:numPr>
      </w:pPr>
      <w:r>
        <w:t>Развивать воображение, внимание, пространственное мышление, творческие способности детей.</w:t>
      </w:r>
    </w:p>
    <w:p w:rsidR="008F0F89" w:rsidRDefault="008F0F89" w:rsidP="008F0F89">
      <w:pPr>
        <w:pStyle w:val="a4"/>
        <w:numPr>
          <w:ilvl w:val="0"/>
          <w:numId w:val="1"/>
        </w:numPr>
      </w:pPr>
      <w:r>
        <w:t>Развивать композиционные умения.</w:t>
      </w:r>
    </w:p>
    <w:p w:rsidR="008F0F89" w:rsidRDefault="008F0F89" w:rsidP="008F0F89">
      <w:pPr>
        <w:pStyle w:val="a4"/>
        <w:numPr>
          <w:ilvl w:val="0"/>
          <w:numId w:val="1"/>
        </w:numPr>
      </w:pPr>
      <w:r>
        <w:t>Развивать мелкую моторику рук.</w:t>
      </w:r>
    </w:p>
    <w:p w:rsidR="008F0F89" w:rsidRDefault="008F0F89" w:rsidP="008F0F89">
      <w:pPr>
        <w:pStyle w:val="a4"/>
        <w:numPr>
          <w:ilvl w:val="0"/>
          <w:numId w:val="1"/>
        </w:numPr>
      </w:pPr>
      <w:r>
        <w:t>Воспитывать навыки сотрудничества и сотворчества.</w:t>
      </w:r>
    </w:p>
    <w:p w:rsidR="008F0F89" w:rsidRDefault="008F0F89" w:rsidP="008F0F89">
      <w:pPr>
        <w:pStyle w:val="a4"/>
        <w:numPr>
          <w:ilvl w:val="0"/>
          <w:numId w:val="1"/>
        </w:numPr>
      </w:pPr>
      <w:r>
        <w:t>Воспитывать эстетическое отношение,  любовь и бережное отношение к природе в окружающем мире.</w:t>
      </w:r>
    </w:p>
    <w:p w:rsidR="008F0F89" w:rsidRDefault="00B436F8" w:rsidP="008F0F89">
      <w:pPr>
        <w:pStyle w:val="a4"/>
        <w:numPr>
          <w:ilvl w:val="0"/>
          <w:numId w:val="1"/>
        </w:numPr>
      </w:pPr>
      <w:r>
        <w:t>Получа</w:t>
      </w:r>
      <w:r w:rsidR="008F0F89">
        <w:t>ть радость от творчества и совместной деятельности.</w:t>
      </w:r>
    </w:p>
    <w:p w:rsidR="00476250" w:rsidRDefault="0053565B" w:rsidP="00301053">
      <w:pPr>
        <w:rPr>
          <w:rFonts w:ascii="Times New Roman" w:hAnsi="Times New Roman" w:cs="Times New Roman"/>
          <w:sz w:val="28"/>
          <w:szCs w:val="28"/>
        </w:rPr>
      </w:pPr>
      <w:r w:rsidRPr="0053565B">
        <w:rPr>
          <w:rFonts w:ascii="Times New Roman" w:hAnsi="Times New Roman" w:cs="Times New Roman"/>
          <w:sz w:val="28"/>
          <w:szCs w:val="28"/>
        </w:rPr>
        <w:t xml:space="preserve">Материал: </w:t>
      </w:r>
    </w:p>
    <w:p w:rsidR="00476250" w:rsidRDefault="006954E5" w:rsidP="00476250">
      <w:pPr>
        <w:pStyle w:val="a3"/>
        <w:numPr>
          <w:ilvl w:val="0"/>
          <w:numId w:val="3"/>
        </w:numPr>
      </w:pPr>
      <w:r>
        <w:t xml:space="preserve">бумажные </w:t>
      </w:r>
      <w:r w:rsidR="009837AB">
        <w:t xml:space="preserve">круги </w:t>
      </w:r>
      <w:r>
        <w:t>разного цвета,</w:t>
      </w:r>
    </w:p>
    <w:p w:rsidR="008A1D3B" w:rsidRDefault="008A1D3B" w:rsidP="00476250">
      <w:pPr>
        <w:pStyle w:val="a3"/>
        <w:numPr>
          <w:ilvl w:val="0"/>
          <w:numId w:val="3"/>
        </w:numPr>
      </w:pPr>
      <w:r>
        <w:t>готовый цветок для образца,</w:t>
      </w:r>
    </w:p>
    <w:p w:rsidR="00476250" w:rsidRDefault="00476250" w:rsidP="00476250">
      <w:pPr>
        <w:pStyle w:val="a3"/>
        <w:numPr>
          <w:ilvl w:val="0"/>
          <w:numId w:val="3"/>
        </w:numPr>
      </w:pPr>
      <w:r>
        <w:t>ножницы,</w:t>
      </w:r>
    </w:p>
    <w:p w:rsidR="00476250" w:rsidRDefault="00476250" w:rsidP="00476250">
      <w:pPr>
        <w:pStyle w:val="a3"/>
        <w:numPr>
          <w:ilvl w:val="0"/>
          <w:numId w:val="3"/>
        </w:numPr>
      </w:pPr>
      <w:r>
        <w:t>соломинки для коктейлей,</w:t>
      </w:r>
    </w:p>
    <w:p w:rsidR="00476250" w:rsidRDefault="000A00F6" w:rsidP="00476250">
      <w:pPr>
        <w:pStyle w:val="a3"/>
        <w:numPr>
          <w:ilvl w:val="0"/>
          <w:numId w:val="3"/>
        </w:numPr>
      </w:pPr>
      <w:r>
        <w:t>«клумба».</w:t>
      </w:r>
    </w:p>
    <w:p w:rsidR="0053565B" w:rsidRPr="008A1D3B" w:rsidRDefault="0053565B" w:rsidP="00301053">
      <w:pPr>
        <w:rPr>
          <w:rFonts w:ascii="Times New Roman" w:hAnsi="Times New Roman" w:cs="Times New Roman"/>
          <w:sz w:val="28"/>
          <w:szCs w:val="28"/>
        </w:rPr>
      </w:pPr>
      <w:r w:rsidRPr="0053565B">
        <w:rPr>
          <w:rFonts w:ascii="Times New Roman" w:hAnsi="Times New Roman" w:cs="Times New Roman"/>
          <w:sz w:val="28"/>
          <w:szCs w:val="28"/>
        </w:rPr>
        <w:br/>
        <w:t>Ход занятия</w:t>
      </w:r>
      <w:r w:rsidR="008A1D3B">
        <w:rPr>
          <w:rFonts w:ascii="Times New Roman" w:hAnsi="Times New Roman" w:cs="Times New Roman"/>
          <w:sz w:val="28"/>
          <w:szCs w:val="28"/>
        </w:rPr>
        <w:t>:</w:t>
      </w:r>
    </w:p>
    <w:p w:rsidR="00301053" w:rsidRDefault="0056503A" w:rsidP="00301053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 </w:t>
      </w:r>
      <w:r w:rsidR="00363F5D" w:rsidRPr="00363F5D">
        <w:rPr>
          <w:rFonts w:ascii="Times New Roman" w:hAnsi="Times New Roman" w:cs="Times New Roman"/>
          <w:sz w:val="28"/>
          <w:szCs w:val="28"/>
        </w:rPr>
        <w:t>Здравствуйте дети!</w:t>
      </w:r>
      <w:r w:rsidR="00301053" w:rsidRPr="00301053">
        <w:rPr>
          <w:rFonts w:ascii="Times New Roman" w:hAnsi="Times New Roman" w:cs="Times New Roman"/>
          <w:sz w:val="28"/>
          <w:szCs w:val="28"/>
        </w:rPr>
        <w:t xml:space="preserve"> </w:t>
      </w:r>
      <w:r w:rsidR="00301053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0A00F6" w:rsidRDefault="00301053" w:rsidP="008F0F89">
      <w:pPr>
        <w:rPr>
          <w:sz w:val="24"/>
          <w:szCs w:val="24"/>
        </w:rPr>
      </w:pPr>
      <w:r w:rsidRPr="002A612E">
        <w:rPr>
          <w:sz w:val="24"/>
          <w:szCs w:val="24"/>
        </w:rPr>
        <w:t>Зеленоглаза, весела,</w:t>
      </w:r>
      <w:r w:rsidRPr="002A612E">
        <w:rPr>
          <w:sz w:val="24"/>
          <w:szCs w:val="24"/>
        </w:rPr>
        <w:br/>
        <w:t>Девица - красавица.</w:t>
      </w:r>
      <w:r w:rsidRPr="002A612E">
        <w:rPr>
          <w:sz w:val="24"/>
          <w:szCs w:val="24"/>
        </w:rPr>
        <w:br/>
        <w:t>Нам в подарок принесла,</w:t>
      </w:r>
      <w:r w:rsidRPr="002A612E">
        <w:rPr>
          <w:sz w:val="24"/>
          <w:szCs w:val="24"/>
        </w:rPr>
        <w:br/>
        <w:t>То, что всем понравится:</w:t>
      </w:r>
      <w:r w:rsidRPr="002A612E">
        <w:rPr>
          <w:sz w:val="24"/>
          <w:szCs w:val="24"/>
        </w:rPr>
        <w:br/>
        <w:t>Зелень - листьям,</w:t>
      </w:r>
      <w:r w:rsidRPr="002A612E">
        <w:rPr>
          <w:sz w:val="24"/>
          <w:szCs w:val="24"/>
        </w:rPr>
        <w:br/>
        <w:t>Нам - тепло,</w:t>
      </w:r>
      <w:r w:rsidRPr="002A612E">
        <w:rPr>
          <w:sz w:val="24"/>
          <w:szCs w:val="24"/>
        </w:rPr>
        <w:br/>
        <w:t>Волшебство</w:t>
      </w:r>
      <w:r w:rsidRPr="002A612E">
        <w:rPr>
          <w:sz w:val="24"/>
          <w:szCs w:val="24"/>
        </w:rPr>
        <w:br/>
        <w:t>- Чтоб все цвело.</w:t>
      </w:r>
      <w:r w:rsidRPr="002A612E">
        <w:rPr>
          <w:sz w:val="24"/>
          <w:szCs w:val="24"/>
        </w:rPr>
        <w:br/>
        <w:t>Вслед ей прилетели птицы</w:t>
      </w:r>
      <w:r w:rsidRPr="002A612E">
        <w:rPr>
          <w:sz w:val="24"/>
          <w:szCs w:val="24"/>
        </w:rPr>
        <w:br/>
        <w:t>- Песни петь все мастерицы.</w:t>
      </w:r>
      <w:r w:rsidRPr="002A612E">
        <w:rPr>
          <w:sz w:val="24"/>
          <w:szCs w:val="24"/>
        </w:rPr>
        <w:br/>
        <w:t>Догад</w:t>
      </w:r>
      <w:r w:rsidR="000A00F6">
        <w:rPr>
          <w:sz w:val="24"/>
          <w:szCs w:val="24"/>
        </w:rPr>
        <w:t>ались, кто она?</w:t>
      </w:r>
      <w:r w:rsidR="000A00F6">
        <w:rPr>
          <w:sz w:val="24"/>
          <w:szCs w:val="24"/>
        </w:rPr>
        <w:br/>
        <w:t>Эта девица - …</w:t>
      </w:r>
    </w:p>
    <w:p w:rsidR="002A612E" w:rsidRPr="000A00F6" w:rsidRDefault="00301053" w:rsidP="008F0F89">
      <w:pPr>
        <w:rPr>
          <w:sz w:val="24"/>
          <w:szCs w:val="24"/>
        </w:rPr>
      </w:pPr>
      <w:r w:rsidRPr="002A612E">
        <w:rPr>
          <w:sz w:val="24"/>
          <w:szCs w:val="24"/>
        </w:rPr>
        <w:br/>
      </w:r>
      <w:r w:rsidR="002A612E"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2A612E">
        <w:rPr>
          <w:rFonts w:ascii="Times New Roman" w:hAnsi="Times New Roman" w:cs="Times New Roman"/>
          <w:sz w:val="28"/>
          <w:szCs w:val="28"/>
        </w:rPr>
        <w:t xml:space="preserve">  Весна. </w:t>
      </w:r>
    </w:p>
    <w:p w:rsidR="0056503A" w:rsidRDefault="002A612E" w:rsidP="002A612E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3F5D" w:rsidRPr="00363F5D">
        <w:rPr>
          <w:rFonts w:ascii="Times New Roman" w:hAnsi="Times New Roman" w:cs="Times New Roman"/>
          <w:sz w:val="28"/>
          <w:szCs w:val="28"/>
        </w:rPr>
        <w:t xml:space="preserve"> </w:t>
      </w:r>
      <w:r w:rsidR="00301053">
        <w:rPr>
          <w:rFonts w:ascii="Times New Roman" w:hAnsi="Times New Roman" w:cs="Times New Roman"/>
          <w:sz w:val="28"/>
          <w:szCs w:val="28"/>
        </w:rPr>
        <w:t xml:space="preserve">Правильно, весна. </w:t>
      </w:r>
      <w:r w:rsidR="00363F5D">
        <w:rPr>
          <w:rFonts w:ascii="Times New Roman" w:hAnsi="Times New Roman" w:cs="Times New Roman"/>
          <w:sz w:val="28"/>
          <w:szCs w:val="28"/>
        </w:rPr>
        <w:t>Поздняя ве</w:t>
      </w:r>
      <w:r w:rsidR="00ED4F1E">
        <w:rPr>
          <w:rFonts w:ascii="Times New Roman" w:hAnsi="Times New Roman" w:cs="Times New Roman"/>
          <w:sz w:val="28"/>
          <w:szCs w:val="28"/>
        </w:rPr>
        <w:t>с</w:t>
      </w:r>
      <w:r w:rsidR="00363F5D">
        <w:rPr>
          <w:rFonts w:ascii="Times New Roman" w:hAnsi="Times New Roman" w:cs="Times New Roman"/>
          <w:sz w:val="28"/>
          <w:szCs w:val="28"/>
        </w:rPr>
        <w:t>на! Называется  это времени года «цветущая весна»</w:t>
      </w:r>
      <w:r w:rsidR="00BF1B20">
        <w:rPr>
          <w:rFonts w:ascii="Times New Roman" w:hAnsi="Times New Roman" w:cs="Times New Roman"/>
          <w:sz w:val="28"/>
          <w:szCs w:val="28"/>
        </w:rPr>
        <w:t xml:space="preserve">. </w:t>
      </w:r>
      <w:r w:rsidR="0056503A" w:rsidRPr="0056503A">
        <w:rPr>
          <w:rFonts w:ascii="Times New Roman" w:hAnsi="Times New Roman" w:cs="Times New Roman"/>
          <w:sz w:val="28"/>
          <w:szCs w:val="28"/>
        </w:rPr>
        <w:t xml:space="preserve">Какие признаки весны вы </w:t>
      </w:r>
      <w:r w:rsidR="0056503A">
        <w:rPr>
          <w:rFonts w:ascii="Times New Roman" w:hAnsi="Times New Roman" w:cs="Times New Roman"/>
          <w:sz w:val="28"/>
          <w:szCs w:val="28"/>
        </w:rPr>
        <w:t>знаете?</w:t>
      </w:r>
    </w:p>
    <w:p w:rsidR="0056503A" w:rsidRDefault="00301053" w:rsidP="008F0F89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нег растаял. Стало тепло. Распустились листочки. Прилетели птицы. Проснулись насекомые.  </w:t>
      </w:r>
      <w:r w:rsidR="0056503A">
        <w:rPr>
          <w:rFonts w:ascii="Times New Roman" w:hAnsi="Times New Roman" w:cs="Times New Roman"/>
          <w:sz w:val="28"/>
          <w:szCs w:val="28"/>
        </w:rPr>
        <w:t>Цветут цветы.</w:t>
      </w:r>
    </w:p>
    <w:p w:rsidR="00D811D7" w:rsidRDefault="00301053" w:rsidP="008F0F89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1D7">
        <w:rPr>
          <w:rFonts w:ascii="Times New Roman" w:hAnsi="Times New Roman" w:cs="Times New Roman"/>
          <w:sz w:val="28"/>
          <w:szCs w:val="28"/>
        </w:rPr>
        <w:t xml:space="preserve"> Посмотрите, дети, сюда. Что это такое?</w:t>
      </w:r>
    </w:p>
    <w:p w:rsidR="0056503A" w:rsidRDefault="00D811D7" w:rsidP="008F0F89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Цветы.</w:t>
      </w:r>
    </w:p>
    <w:p w:rsidR="00D811D7" w:rsidRDefault="00D811D7" w:rsidP="00D811D7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Какие названия цветов вы знаете?</w:t>
      </w:r>
    </w:p>
    <w:p w:rsidR="00D811D7" w:rsidRPr="00ED4F1E" w:rsidRDefault="00D811D7" w:rsidP="00D811D7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Роза, тюльпан, пион, колокольчик, одуванчик, ромашка, бегония, фиалка, герань.</w:t>
      </w:r>
    </w:p>
    <w:p w:rsidR="00D811D7" w:rsidRDefault="00D811D7" w:rsidP="008F0F89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какого вида эти цветы?</w:t>
      </w:r>
    </w:p>
    <w:p w:rsidR="0056503A" w:rsidRDefault="00301053" w:rsidP="00301053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03A" w:rsidRPr="00301053">
        <w:rPr>
          <w:rFonts w:ascii="Times New Roman" w:hAnsi="Times New Roman" w:cs="Times New Roman"/>
          <w:sz w:val="28"/>
          <w:szCs w:val="28"/>
        </w:rPr>
        <w:t>Садо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503A" w:rsidRPr="00301053">
        <w:rPr>
          <w:rFonts w:ascii="Times New Roman" w:hAnsi="Times New Roman" w:cs="Times New Roman"/>
          <w:sz w:val="28"/>
          <w:szCs w:val="28"/>
        </w:rPr>
        <w:t>Поле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503A" w:rsidRPr="00301053">
        <w:rPr>
          <w:rFonts w:ascii="Times New Roman" w:hAnsi="Times New Roman" w:cs="Times New Roman"/>
          <w:sz w:val="28"/>
          <w:szCs w:val="28"/>
        </w:rPr>
        <w:t>Комнатные</w:t>
      </w:r>
      <w:r w:rsidR="0080596C">
        <w:rPr>
          <w:rFonts w:ascii="Times New Roman" w:hAnsi="Times New Roman" w:cs="Times New Roman"/>
          <w:sz w:val="28"/>
          <w:szCs w:val="28"/>
        </w:rPr>
        <w:t>.</w:t>
      </w:r>
    </w:p>
    <w:p w:rsidR="00D811D7" w:rsidRDefault="00D811D7" w:rsidP="00301053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почему их так называют?</w:t>
      </w:r>
    </w:p>
    <w:p w:rsidR="00D811D7" w:rsidRPr="00301053" w:rsidRDefault="00D811D7" w:rsidP="00301053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Потому что они растут в саду, в поле, в помещении.</w:t>
      </w:r>
    </w:p>
    <w:p w:rsidR="00FE086F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03A" w:rsidRPr="0056503A">
        <w:rPr>
          <w:rFonts w:ascii="Times New Roman" w:hAnsi="Times New Roman" w:cs="Times New Roman"/>
          <w:sz w:val="28"/>
          <w:szCs w:val="28"/>
        </w:rPr>
        <w:t>А что нужно для того, чтобы цветы росли?</w:t>
      </w:r>
    </w:p>
    <w:p w:rsidR="0056503A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03A" w:rsidRPr="0056503A">
        <w:rPr>
          <w:rFonts w:ascii="Times New Roman" w:hAnsi="Times New Roman" w:cs="Times New Roman"/>
          <w:sz w:val="28"/>
          <w:szCs w:val="28"/>
        </w:rPr>
        <w:t>Солнце</w:t>
      </w:r>
      <w:r w:rsidR="0056503A">
        <w:rPr>
          <w:rFonts w:ascii="Times New Roman" w:hAnsi="Times New Roman" w:cs="Times New Roman"/>
          <w:sz w:val="28"/>
          <w:szCs w:val="28"/>
        </w:rPr>
        <w:t>, воздух, земля, тепло, вода и забота</w:t>
      </w:r>
      <w:r w:rsidR="00FE086F">
        <w:rPr>
          <w:rFonts w:ascii="Times New Roman" w:hAnsi="Times New Roman" w:cs="Times New Roman"/>
          <w:sz w:val="28"/>
          <w:szCs w:val="28"/>
        </w:rPr>
        <w:t>.</w:t>
      </w:r>
    </w:p>
    <w:p w:rsidR="00FE086F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F1E">
        <w:rPr>
          <w:rFonts w:ascii="Times New Roman" w:hAnsi="Times New Roman" w:cs="Times New Roman"/>
          <w:sz w:val="28"/>
          <w:szCs w:val="28"/>
        </w:rPr>
        <w:t>А кто может рассказать</w:t>
      </w:r>
      <w:r w:rsidR="0080596C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ED4F1E">
        <w:rPr>
          <w:rFonts w:ascii="Times New Roman" w:hAnsi="Times New Roman" w:cs="Times New Roman"/>
          <w:sz w:val="28"/>
          <w:szCs w:val="28"/>
        </w:rPr>
        <w:t xml:space="preserve"> о</w:t>
      </w:r>
      <w:r w:rsidR="00E7192E">
        <w:rPr>
          <w:rFonts w:ascii="Times New Roman" w:hAnsi="Times New Roman" w:cs="Times New Roman"/>
          <w:sz w:val="28"/>
          <w:szCs w:val="28"/>
        </w:rPr>
        <w:t>б</w:t>
      </w:r>
      <w:r w:rsidR="00FE086F">
        <w:rPr>
          <w:rFonts w:ascii="Times New Roman" w:hAnsi="Times New Roman" w:cs="Times New Roman"/>
          <w:sz w:val="28"/>
          <w:szCs w:val="28"/>
        </w:rPr>
        <w:t xml:space="preserve"> этих цветах</w:t>
      </w:r>
      <w:r w:rsidR="00ED4F1E">
        <w:rPr>
          <w:rFonts w:ascii="Times New Roman" w:hAnsi="Times New Roman" w:cs="Times New Roman"/>
          <w:sz w:val="28"/>
          <w:szCs w:val="28"/>
        </w:rPr>
        <w:t>?</w:t>
      </w:r>
      <w:r w:rsidR="00FE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86F" w:rsidRPr="004E202D" w:rsidRDefault="00FE086F" w:rsidP="00FE086F">
      <w:pPr>
        <w:rPr>
          <w:rFonts w:ascii="Times New Roman" w:hAnsi="Times New Roman" w:cs="Times New Roman"/>
          <w:i/>
          <w:sz w:val="28"/>
          <w:szCs w:val="28"/>
        </w:rPr>
      </w:pPr>
      <w:r w:rsidRPr="004E202D">
        <w:rPr>
          <w:rFonts w:ascii="Times New Roman" w:hAnsi="Times New Roman" w:cs="Times New Roman"/>
          <w:i/>
          <w:sz w:val="28"/>
          <w:szCs w:val="28"/>
        </w:rPr>
        <w:t xml:space="preserve">Заходит </w:t>
      </w:r>
      <w:r w:rsidR="00153371" w:rsidRPr="004E202D">
        <w:rPr>
          <w:rFonts w:ascii="Times New Roman" w:hAnsi="Times New Roman" w:cs="Times New Roman"/>
          <w:i/>
          <w:sz w:val="28"/>
          <w:szCs w:val="28"/>
        </w:rPr>
        <w:t xml:space="preserve">расстроенная </w:t>
      </w:r>
      <w:r w:rsidRPr="004E202D">
        <w:rPr>
          <w:rFonts w:ascii="Times New Roman" w:hAnsi="Times New Roman" w:cs="Times New Roman"/>
          <w:i/>
          <w:sz w:val="28"/>
          <w:szCs w:val="28"/>
        </w:rPr>
        <w:t>фея цветов</w:t>
      </w:r>
      <w:r w:rsidR="00846046" w:rsidRPr="004E202D">
        <w:rPr>
          <w:rFonts w:ascii="Times New Roman" w:hAnsi="Times New Roman" w:cs="Times New Roman"/>
          <w:i/>
          <w:sz w:val="28"/>
          <w:szCs w:val="28"/>
        </w:rPr>
        <w:t>, рассказывает стихотворение:</w:t>
      </w:r>
    </w:p>
    <w:p w:rsidR="00FE086F" w:rsidRDefault="00FE086F" w:rsidP="00FE086F">
      <w:pPr>
        <w:rPr>
          <w:rFonts w:ascii="Times New Roman" w:hAnsi="Times New Roman" w:cs="Times New Roman"/>
          <w:sz w:val="28"/>
          <w:szCs w:val="28"/>
        </w:rPr>
      </w:pPr>
      <w:r>
        <w:t>...Сердце доброе Феи Цветочной</w:t>
      </w:r>
      <w:r w:rsidR="0080596C">
        <w:t>,</w:t>
      </w:r>
      <w:r>
        <w:br/>
        <w:t>Всех готово любовью обвить!!!</w:t>
      </w:r>
      <w:r>
        <w:br/>
        <w:t>Даже пчёлок, шмелей, мотылёчков</w:t>
      </w:r>
      <w:r>
        <w:br/>
        <w:t>Удаётся ей чуть ободрить!!!</w:t>
      </w:r>
    </w:p>
    <w:p w:rsidR="00024059" w:rsidRDefault="00301053" w:rsidP="002A612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Фея цв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86F">
        <w:rPr>
          <w:rFonts w:ascii="Times New Roman" w:hAnsi="Times New Roman" w:cs="Times New Roman"/>
          <w:sz w:val="28"/>
          <w:szCs w:val="28"/>
        </w:rPr>
        <w:t>Здравствуйте</w:t>
      </w:r>
      <w:r w:rsidR="00153371">
        <w:rPr>
          <w:rFonts w:ascii="Times New Roman" w:hAnsi="Times New Roman" w:cs="Times New Roman"/>
          <w:sz w:val="28"/>
          <w:szCs w:val="28"/>
        </w:rPr>
        <w:t xml:space="preserve"> дорогие</w:t>
      </w:r>
      <w:r w:rsidR="00FE086F">
        <w:rPr>
          <w:rFonts w:ascii="Times New Roman" w:hAnsi="Times New Roman" w:cs="Times New Roman"/>
          <w:sz w:val="28"/>
          <w:szCs w:val="28"/>
        </w:rPr>
        <w:t xml:space="preserve"> ребята!</w:t>
      </w:r>
      <w:r w:rsidR="00153371">
        <w:rPr>
          <w:rFonts w:ascii="Times New Roman" w:hAnsi="Times New Roman" w:cs="Times New Roman"/>
          <w:sz w:val="28"/>
          <w:szCs w:val="28"/>
        </w:rPr>
        <w:t xml:space="preserve"> Здравствуйте уважаемые взрослые!</w:t>
      </w:r>
      <w:r w:rsidR="00024059">
        <w:rPr>
          <w:rFonts w:ascii="Times New Roman" w:hAnsi="Times New Roman" w:cs="Times New Roman"/>
          <w:sz w:val="28"/>
          <w:szCs w:val="28"/>
        </w:rPr>
        <w:t xml:space="preserve"> Какие милые дети здесь собрались.  Вы, наверняка, сможете мне помочь! Ребята, я живу в сказочной цветочной стране. Вся страна моя – это огромное количество клумб с разными-разными цветами. Там всегда тепло и светит ласковое солнце. А по утрам мои цветы поливает теплый дождик. Но сегодня ночь</w:t>
      </w:r>
      <w:r w:rsidR="00ED4F1E">
        <w:rPr>
          <w:rFonts w:ascii="Times New Roman" w:hAnsi="Times New Roman" w:cs="Times New Roman"/>
          <w:sz w:val="28"/>
          <w:szCs w:val="28"/>
        </w:rPr>
        <w:t>ю</w:t>
      </w:r>
      <w:r w:rsidR="00024059">
        <w:rPr>
          <w:rFonts w:ascii="Times New Roman" w:hAnsi="Times New Roman" w:cs="Times New Roman"/>
          <w:sz w:val="28"/>
          <w:szCs w:val="28"/>
        </w:rPr>
        <w:t xml:space="preserve"> налетел страшный ветер и разломал все мои клумбы. Цветочки все попрятались и не знают, где им теперь расти. Дорогие ребята, помогите </w:t>
      </w:r>
      <w:r w:rsidR="00ED4F1E">
        <w:rPr>
          <w:rFonts w:ascii="Times New Roman" w:hAnsi="Times New Roman" w:cs="Times New Roman"/>
          <w:sz w:val="28"/>
          <w:szCs w:val="28"/>
        </w:rPr>
        <w:t xml:space="preserve">мне построить новые </w:t>
      </w:r>
      <w:r w:rsidR="00BF1B20">
        <w:rPr>
          <w:rFonts w:ascii="Times New Roman" w:hAnsi="Times New Roman" w:cs="Times New Roman"/>
          <w:sz w:val="28"/>
          <w:szCs w:val="28"/>
        </w:rPr>
        <w:t xml:space="preserve"> клумбы</w:t>
      </w:r>
      <w:r w:rsidR="0080596C">
        <w:rPr>
          <w:rFonts w:ascii="Times New Roman" w:hAnsi="Times New Roman" w:cs="Times New Roman"/>
          <w:sz w:val="28"/>
          <w:szCs w:val="28"/>
        </w:rPr>
        <w:t>, чтобы цветочкам было, где расти!</w:t>
      </w:r>
    </w:p>
    <w:p w:rsidR="00024059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4059">
        <w:rPr>
          <w:rFonts w:ascii="Times New Roman" w:hAnsi="Times New Roman" w:cs="Times New Roman"/>
          <w:sz w:val="28"/>
          <w:szCs w:val="28"/>
        </w:rPr>
        <w:t xml:space="preserve">Ребята,  поможем </w:t>
      </w:r>
      <w:r w:rsidR="007839AE">
        <w:rPr>
          <w:rFonts w:ascii="Times New Roman" w:hAnsi="Times New Roman" w:cs="Times New Roman"/>
          <w:sz w:val="28"/>
          <w:szCs w:val="28"/>
        </w:rPr>
        <w:t xml:space="preserve"> </w:t>
      </w:r>
      <w:r w:rsidR="00ED4F1E">
        <w:rPr>
          <w:rFonts w:ascii="Times New Roman" w:hAnsi="Times New Roman" w:cs="Times New Roman"/>
          <w:sz w:val="28"/>
          <w:szCs w:val="28"/>
        </w:rPr>
        <w:t>цветочной фее построить</w:t>
      </w:r>
      <w:r w:rsidR="00024059">
        <w:rPr>
          <w:rFonts w:ascii="Times New Roman" w:hAnsi="Times New Roman" w:cs="Times New Roman"/>
          <w:sz w:val="28"/>
          <w:szCs w:val="28"/>
        </w:rPr>
        <w:t xml:space="preserve"> клумбы</w:t>
      </w:r>
      <w:r w:rsidR="007839AE">
        <w:rPr>
          <w:rFonts w:ascii="Times New Roman" w:hAnsi="Times New Roman" w:cs="Times New Roman"/>
          <w:sz w:val="28"/>
          <w:szCs w:val="28"/>
        </w:rPr>
        <w:t>?</w:t>
      </w:r>
    </w:p>
    <w:p w:rsidR="007839AE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9AE">
        <w:rPr>
          <w:rFonts w:ascii="Times New Roman" w:hAnsi="Times New Roman" w:cs="Times New Roman"/>
          <w:sz w:val="28"/>
          <w:szCs w:val="28"/>
        </w:rPr>
        <w:t>Да.</w:t>
      </w:r>
    </w:p>
    <w:p w:rsidR="007839AE" w:rsidRDefault="00301053" w:rsidP="002A612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9AE">
        <w:rPr>
          <w:rFonts w:ascii="Times New Roman" w:hAnsi="Times New Roman" w:cs="Times New Roman"/>
          <w:sz w:val="28"/>
          <w:szCs w:val="28"/>
        </w:rPr>
        <w:t xml:space="preserve">Тогда давайте сложим </w:t>
      </w:r>
      <w:r w:rsidR="0080596C">
        <w:rPr>
          <w:rFonts w:ascii="Times New Roman" w:hAnsi="Times New Roman" w:cs="Times New Roman"/>
          <w:sz w:val="28"/>
          <w:szCs w:val="28"/>
        </w:rPr>
        <w:t xml:space="preserve">клумбы </w:t>
      </w:r>
      <w:r w:rsidR="007839AE">
        <w:rPr>
          <w:rFonts w:ascii="Times New Roman" w:hAnsi="Times New Roman" w:cs="Times New Roman"/>
          <w:sz w:val="28"/>
          <w:szCs w:val="28"/>
        </w:rPr>
        <w:t xml:space="preserve">из наших деталей. Только для </w:t>
      </w:r>
      <w:r w:rsidR="0080596C">
        <w:rPr>
          <w:rFonts w:ascii="Times New Roman" w:hAnsi="Times New Roman" w:cs="Times New Roman"/>
          <w:sz w:val="28"/>
          <w:szCs w:val="28"/>
        </w:rPr>
        <w:t xml:space="preserve">этого нужно разделиться на команды, и для </w:t>
      </w:r>
      <w:r w:rsidR="007839AE">
        <w:rPr>
          <w:rFonts w:ascii="Times New Roman" w:hAnsi="Times New Roman" w:cs="Times New Roman"/>
          <w:sz w:val="28"/>
          <w:szCs w:val="28"/>
        </w:rPr>
        <w:t xml:space="preserve">садовых цветов нужно сложить </w:t>
      </w:r>
      <w:r w:rsidR="00BF1B20">
        <w:rPr>
          <w:rFonts w:ascii="Times New Roman" w:hAnsi="Times New Roman" w:cs="Times New Roman"/>
          <w:sz w:val="28"/>
          <w:szCs w:val="28"/>
        </w:rPr>
        <w:t>клумбу по этой схеме (</w:t>
      </w:r>
      <w:r w:rsidR="0080596C">
        <w:rPr>
          <w:rFonts w:ascii="Times New Roman" w:hAnsi="Times New Roman" w:cs="Times New Roman"/>
          <w:sz w:val="28"/>
          <w:szCs w:val="28"/>
        </w:rPr>
        <w:t>трапеция</w:t>
      </w:r>
      <w:r w:rsidR="00BF1B20">
        <w:rPr>
          <w:rFonts w:ascii="Times New Roman" w:hAnsi="Times New Roman" w:cs="Times New Roman"/>
          <w:sz w:val="28"/>
          <w:szCs w:val="28"/>
        </w:rPr>
        <w:t>)</w:t>
      </w:r>
      <w:r w:rsidR="007839AE">
        <w:rPr>
          <w:rFonts w:ascii="Times New Roman" w:hAnsi="Times New Roman" w:cs="Times New Roman"/>
          <w:sz w:val="28"/>
          <w:szCs w:val="28"/>
        </w:rPr>
        <w:t xml:space="preserve">, для полевых цветов – </w:t>
      </w:r>
      <w:r w:rsidR="00BF1B20">
        <w:rPr>
          <w:rFonts w:ascii="Times New Roman" w:hAnsi="Times New Roman" w:cs="Times New Roman"/>
          <w:sz w:val="28"/>
          <w:szCs w:val="28"/>
        </w:rPr>
        <w:t>по этой (</w:t>
      </w:r>
      <w:r w:rsidR="007839AE">
        <w:rPr>
          <w:rFonts w:ascii="Times New Roman" w:hAnsi="Times New Roman" w:cs="Times New Roman"/>
          <w:sz w:val="28"/>
          <w:szCs w:val="28"/>
        </w:rPr>
        <w:t>ромб</w:t>
      </w:r>
      <w:r w:rsidR="00BF1B20">
        <w:rPr>
          <w:rFonts w:ascii="Times New Roman" w:hAnsi="Times New Roman" w:cs="Times New Roman"/>
          <w:sz w:val="28"/>
          <w:szCs w:val="28"/>
        </w:rPr>
        <w:t>)</w:t>
      </w:r>
      <w:r w:rsidR="007839AE">
        <w:rPr>
          <w:rFonts w:ascii="Times New Roman" w:hAnsi="Times New Roman" w:cs="Times New Roman"/>
          <w:sz w:val="28"/>
          <w:szCs w:val="28"/>
        </w:rPr>
        <w:t>, а для комнатных цветов –</w:t>
      </w:r>
      <w:r w:rsidR="00BF1B20">
        <w:rPr>
          <w:rFonts w:ascii="Times New Roman" w:hAnsi="Times New Roman" w:cs="Times New Roman"/>
          <w:sz w:val="28"/>
          <w:szCs w:val="28"/>
        </w:rPr>
        <w:t xml:space="preserve"> по этой (</w:t>
      </w:r>
      <w:r w:rsidR="007839AE">
        <w:rPr>
          <w:rFonts w:ascii="Times New Roman" w:hAnsi="Times New Roman" w:cs="Times New Roman"/>
          <w:sz w:val="28"/>
          <w:szCs w:val="28"/>
        </w:rPr>
        <w:t>прямоугольник</w:t>
      </w:r>
      <w:r w:rsidR="00BF1B20">
        <w:rPr>
          <w:rFonts w:ascii="Times New Roman" w:hAnsi="Times New Roman" w:cs="Times New Roman"/>
          <w:sz w:val="28"/>
          <w:szCs w:val="28"/>
        </w:rPr>
        <w:t>)</w:t>
      </w:r>
      <w:r w:rsidR="007839AE">
        <w:rPr>
          <w:rFonts w:ascii="Times New Roman" w:hAnsi="Times New Roman" w:cs="Times New Roman"/>
          <w:sz w:val="28"/>
          <w:szCs w:val="28"/>
        </w:rPr>
        <w:t>.</w:t>
      </w:r>
    </w:p>
    <w:p w:rsidR="007839AE" w:rsidRPr="004E202D" w:rsidRDefault="007839AE" w:rsidP="00FE086F">
      <w:pPr>
        <w:rPr>
          <w:rFonts w:ascii="Times New Roman" w:hAnsi="Times New Roman" w:cs="Times New Roman"/>
          <w:i/>
          <w:sz w:val="28"/>
          <w:szCs w:val="28"/>
        </w:rPr>
      </w:pPr>
      <w:r w:rsidRPr="004E202D">
        <w:rPr>
          <w:rFonts w:ascii="Times New Roman" w:hAnsi="Times New Roman" w:cs="Times New Roman"/>
          <w:i/>
          <w:sz w:val="28"/>
          <w:szCs w:val="28"/>
        </w:rPr>
        <w:t>Дети составляют клумбы.</w:t>
      </w:r>
    </w:p>
    <w:p w:rsidR="007839AE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9AE">
        <w:rPr>
          <w:rFonts w:ascii="Times New Roman" w:hAnsi="Times New Roman" w:cs="Times New Roman"/>
          <w:sz w:val="28"/>
          <w:szCs w:val="28"/>
        </w:rPr>
        <w:t>Дети, скажите,  какие геометрические фигуры у вас получились?</w:t>
      </w:r>
    </w:p>
    <w:p w:rsidR="00301053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596C">
        <w:rPr>
          <w:rFonts w:ascii="Times New Roman" w:hAnsi="Times New Roman" w:cs="Times New Roman"/>
          <w:sz w:val="28"/>
          <w:szCs w:val="28"/>
        </w:rPr>
        <w:t>Трапеция, ромб, прямоугольник.</w:t>
      </w:r>
    </w:p>
    <w:p w:rsidR="007839AE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9AE">
        <w:rPr>
          <w:rFonts w:ascii="Times New Roman" w:hAnsi="Times New Roman" w:cs="Times New Roman"/>
          <w:sz w:val="28"/>
          <w:szCs w:val="28"/>
        </w:rPr>
        <w:t>Сколько деталей  понадобилось для каждой фигуры?</w:t>
      </w:r>
    </w:p>
    <w:p w:rsidR="00301053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596C">
        <w:rPr>
          <w:rFonts w:ascii="Times New Roman" w:hAnsi="Times New Roman" w:cs="Times New Roman"/>
          <w:sz w:val="28"/>
          <w:szCs w:val="28"/>
        </w:rPr>
        <w:t>4, 5, 6.</w:t>
      </w:r>
    </w:p>
    <w:p w:rsidR="007839AE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9AE">
        <w:rPr>
          <w:rFonts w:ascii="Times New Roman" w:hAnsi="Times New Roman" w:cs="Times New Roman"/>
          <w:sz w:val="28"/>
          <w:szCs w:val="28"/>
        </w:rPr>
        <w:t>А сколько всего деталей мы использовали?</w:t>
      </w:r>
    </w:p>
    <w:p w:rsidR="00301053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596C">
        <w:rPr>
          <w:rFonts w:ascii="Times New Roman" w:hAnsi="Times New Roman" w:cs="Times New Roman"/>
          <w:sz w:val="28"/>
          <w:szCs w:val="28"/>
        </w:rPr>
        <w:t>15</w:t>
      </w:r>
      <w:r w:rsidR="00846046">
        <w:rPr>
          <w:rFonts w:ascii="Times New Roman" w:hAnsi="Times New Roman" w:cs="Times New Roman"/>
          <w:sz w:val="28"/>
          <w:szCs w:val="28"/>
        </w:rPr>
        <w:t>.</w:t>
      </w:r>
    </w:p>
    <w:p w:rsidR="005851F2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9AE">
        <w:rPr>
          <w:rFonts w:ascii="Times New Roman" w:hAnsi="Times New Roman" w:cs="Times New Roman"/>
          <w:sz w:val="28"/>
          <w:szCs w:val="28"/>
        </w:rPr>
        <w:t>Чем похожи эти геометрические фигуры?</w:t>
      </w:r>
    </w:p>
    <w:p w:rsidR="00301053" w:rsidRPr="00CC548B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CC548B">
        <w:rPr>
          <w:rFonts w:ascii="Times New Roman" w:hAnsi="Times New Roman" w:cs="Times New Roman"/>
          <w:sz w:val="28"/>
          <w:szCs w:val="28"/>
        </w:rPr>
        <w:t xml:space="preserve">:  </w:t>
      </w:r>
      <w:r w:rsidR="00CC548B" w:rsidRPr="00CC548B">
        <w:rPr>
          <w:rFonts w:ascii="Times New Roman" w:hAnsi="Times New Roman" w:cs="Times New Roman"/>
          <w:sz w:val="28"/>
          <w:szCs w:val="28"/>
        </w:rPr>
        <w:t xml:space="preserve"> </w:t>
      </w:r>
      <w:r w:rsidR="00CC548B">
        <w:rPr>
          <w:rFonts w:ascii="Times New Roman" w:hAnsi="Times New Roman" w:cs="Times New Roman"/>
          <w:sz w:val="28"/>
          <w:szCs w:val="28"/>
        </w:rPr>
        <w:t>Э</w:t>
      </w:r>
      <w:r w:rsidR="00CC548B" w:rsidRPr="00CC548B">
        <w:rPr>
          <w:rFonts w:ascii="Times New Roman" w:hAnsi="Times New Roman" w:cs="Times New Roman"/>
          <w:sz w:val="28"/>
          <w:szCs w:val="28"/>
        </w:rPr>
        <w:t xml:space="preserve">ти </w:t>
      </w:r>
      <w:r w:rsidR="00CC548B">
        <w:rPr>
          <w:rFonts w:ascii="Times New Roman" w:hAnsi="Times New Roman" w:cs="Times New Roman"/>
          <w:sz w:val="28"/>
          <w:szCs w:val="28"/>
        </w:rPr>
        <w:t xml:space="preserve"> геометрические </w:t>
      </w:r>
      <w:r w:rsidR="00CC548B" w:rsidRPr="00CC548B">
        <w:rPr>
          <w:rFonts w:ascii="Times New Roman" w:hAnsi="Times New Roman" w:cs="Times New Roman"/>
          <w:sz w:val="28"/>
          <w:szCs w:val="28"/>
        </w:rPr>
        <w:t>фигуры - четырехугольники.</w:t>
      </w:r>
    </w:p>
    <w:p w:rsidR="007839AE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9AE">
        <w:rPr>
          <w:rFonts w:ascii="Times New Roman" w:hAnsi="Times New Roman" w:cs="Times New Roman"/>
          <w:sz w:val="28"/>
          <w:szCs w:val="28"/>
        </w:rPr>
        <w:t>А чем отличаются?</w:t>
      </w:r>
    </w:p>
    <w:p w:rsidR="00301053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046">
        <w:rPr>
          <w:rFonts w:ascii="Times New Roman" w:hAnsi="Times New Roman" w:cs="Times New Roman"/>
          <w:sz w:val="28"/>
          <w:szCs w:val="28"/>
        </w:rPr>
        <w:t>У них р</w:t>
      </w:r>
      <w:r w:rsidR="0080596C">
        <w:rPr>
          <w:rFonts w:ascii="Times New Roman" w:hAnsi="Times New Roman" w:cs="Times New Roman"/>
          <w:sz w:val="28"/>
          <w:szCs w:val="28"/>
        </w:rPr>
        <w:t xml:space="preserve">азные углы, </w:t>
      </w:r>
      <w:r w:rsidR="0053565B">
        <w:rPr>
          <w:rFonts w:ascii="Times New Roman" w:hAnsi="Times New Roman" w:cs="Times New Roman"/>
          <w:sz w:val="28"/>
          <w:szCs w:val="28"/>
        </w:rPr>
        <w:t>стороны разной длинны</w:t>
      </w:r>
      <w:r w:rsidR="0080596C">
        <w:rPr>
          <w:rFonts w:ascii="Times New Roman" w:hAnsi="Times New Roman" w:cs="Times New Roman"/>
          <w:sz w:val="28"/>
          <w:szCs w:val="28"/>
        </w:rPr>
        <w:t>.</w:t>
      </w:r>
    </w:p>
    <w:p w:rsidR="007839AE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9AE">
        <w:rPr>
          <w:rFonts w:ascii="Times New Roman" w:hAnsi="Times New Roman" w:cs="Times New Roman"/>
          <w:sz w:val="28"/>
          <w:szCs w:val="28"/>
        </w:rPr>
        <w:t>Теперь, дорогие ребята, мы расселим цветы по своим клумбам.</w:t>
      </w:r>
    </w:p>
    <w:p w:rsidR="007839AE" w:rsidRPr="004E202D" w:rsidRDefault="00BF1B20" w:rsidP="00FE086F">
      <w:pPr>
        <w:rPr>
          <w:rFonts w:ascii="Times New Roman" w:hAnsi="Times New Roman" w:cs="Times New Roman"/>
          <w:i/>
          <w:sz w:val="28"/>
          <w:szCs w:val="28"/>
        </w:rPr>
      </w:pPr>
      <w:r w:rsidRPr="004E202D">
        <w:rPr>
          <w:rFonts w:ascii="Times New Roman" w:hAnsi="Times New Roman" w:cs="Times New Roman"/>
          <w:i/>
          <w:sz w:val="28"/>
          <w:szCs w:val="28"/>
        </w:rPr>
        <w:t>Дети раскладывают картинки по клумбам</w:t>
      </w:r>
      <w:r w:rsidR="004E202D">
        <w:rPr>
          <w:rFonts w:ascii="Times New Roman" w:hAnsi="Times New Roman" w:cs="Times New Roman"/>
          <w:i/>
          <w:sz w:val="28"/>
          <w:szCs w:val="28"/>
        </w:rPr>
        <w:t>.</w:t>
      </w:r>
    </w:p>
    <w:p w:rsidR="00BF1B20" w:rsidRDefault="00301053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Фея цв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B20">
        <w:rPr>
          <w:rFonts w:ascii="Times New Roman" w:hAnsi="Times New Roman" w:cs="Times New Roman"/>
          <w:sz w:val="28"/>
          <w:szCs w:val="28"/>
        </w:rPr>
        <w:t>Спасибо, большое вам спасибо, милые дети! Я так рада, что вы помогли мне восстановить мою страну.</w:t>
      </w:r>
    </w:p>
    <w:p w:rsidR="00BF1B20" w:rsidRDefault="00301053" w:rsidP="002A612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1B20">
        <w:rPr>
          <w:rFonts w:ascii="Times New Roman" w:hAnsi="Times New Roman" w:cs="Times New Roman"/>
          <w:sz w:val="28"/>
          <w:szCs w:val="28"/>
        </w:rPr>
        <w:t>Цветочная фея, а хочешь, мы с ребятами сделаем и подарим тебе еще одну клумбу со сказочными  цветами от детей группы «П</w:t>
      </w:r>
      <w:r w:rsidR="0080596C">
        <w:rPr>
          <w:rFonts w:ascii="Times New Roman" w:hAnsi="Times New Roman" w:cs="Times New Roman"/>
          <w:sz w:val="28"/>
          <w:szCs w:val="28"/>
        </w:rPr>
        <w:t>челка</w:t>
      </w:r>
      <w:r w:rsidR="00BF1B20">
        <w:rPr>
          <w:rFonts w:ascii="Times New Roman" w:hAnsi="Times New Roman" w:cs="Times New Roman"/>
          <w:sz w:val="28"/>
          <w:szCs w:val="28"/>
        </w:rPr>
        <w:t>»</w:t>
      </w:r>
      <w:r w:rsidR="0080596C">
        <w:rPr>
          <w:rFonts w:ascii="Times New Roman" w:hAnsi="Times New Roman" w:cs="Times New Roman"/>
          <w:sz w:val="28"/>
          <w:szCs w:val="28"/>
        </w:rPr>
        <w:t>.</w:t>
      </w:r>
    </w:p>
    <w:p w:rsidR="0080596C" w:rsidRDefault="00846046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Фея цв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96C">
        <w:rPr>
          <w:rFonts w:ascii="Times New Roman" w:hAnsi="Times New Roman" w:cs="Times New Roman"/>
          <w:sz w:val="28"/>
          <w:szCs w:val="28"/>
        </w:rPr>
        <w:t>Конечно, хочу.</w:t>
      </w:r>
    </w:p>
    <w:p w:rsidR="0080596C" w:rsidRDefault="00846046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Сделаем, ребята,  для феи подарок?</w:t>
      </w:r>
    </w:p>
    <w:p w:rsidR="0080596C" w:rsidRDefault="0080596C" w:rsidP="00FE086F">
      <w:pPr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а.</w:t>
      </w:r>
    </w:p>
    <w:p w:rsidR="002A612E" w:rsidRPr="004E202D" w:rsidRDefault="00B436F8" w:rsidP="00FE086F">
      <w:pPr>
        <w:rPr>
          <w:rFonts w:ascii="Times New Roman" w:hAnsi="Times New Roman" w:cs="Times New Roman"/>
          <w:i/>
          <w:sz w:val="28"/>
          <w:szCs w:val="28"/>
        </w:rPr>
      </w:pPr>
      <w:r w:rsidRPr="004E202D">
        <w:rPr>
          <w:rFonts w:ascii="Times New Roman" w:hAnsi="Times New Roman" w:cs="Times New Roman"/>
          <w:i/>
          <w:sz w:val="28"/>
          <w:szCs w:val="28"/>
        </w:rPr>
        <w:t xml:space="preserve">Воспитатель детям </w:t>
      </w:r>
      <w:r w:rsidR="0053565B" w:rsidRPr="004E202D">
        <w:rPr>
          <w:rFonts w:ascii="Times New Roman" w:hAnsi="Times New Roman" w:cs="Times New Roman"/>
          <w:i/>
          <w:sz w:val="28"/>
          <w:szCs w:val="28"/>
        </w:rPr>
        <w:t>объясняет,</w:t>
      </w:r>
      <w:r w:rsidRPr="004E202D">
        <w:rPr>
          <w:rFonts w:ascii="Times New Roman" w:hAnsi="Times New Roman" w:cs="Times New Roman"/>
          <w:i/>
          <w:sz w:val="28"/>
          <w:szCs w:val="28"/>
        </w:rPr>
        <w:t xml:space="preserve">  как сделать цветы.</w:t>
      </w:r>
    </w:p>
    <w:p w:rsidR="00846046" w:rsidRDefault="00D440F8" w:rsidP="002A612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046">
        <w:rPr>
          <w:rFonts w:ascii="Times New Roman" w:hAnsi="Times New Roman" w:cs="Times New Roman"/>
          <w:sz w:val="28"/>
          <w:szCs w:val="28"/>
        </w:rPr>
        <w:t>Посмотри, фея, какие цветы мы для тебя и твоей цветочной страны сделали!</w:t>
      </w:r>
    </w:p>
    <w:p w:rsidR="00D440F8" w:rsidRDefault="00D440F8" w:rsidP="002A612E">
      <w:pPr>
        <w:jc w:val="both"/>
        <w:rPr>
          <w:rFonts w:ascii="Times New Roman" w:hAnsi="Times New Roman" w:cs="Times New Roman"/>
          <w:sz w:val="28"/>
          <w:szCs w:val="28"/>
        </w:rPr>
      </w:pPr>
      <w:r w:rsidRPr="00846046">
        <w:rPr>
          <w:rFonts w:ascii="Times New Roman" w:hAnsi="Times New Roman" w:cs="Times New Roman"/>
          <w:sz w:val="28"/>
          <w:szCs w:val="28"/>
          <w:u w:val="single"/>
        </w:rPr>
        <w:t>Фея цв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46">
        <w:rPr>
          <w:rFonts w:ascii="Times New Roman" w:hAnsi="Times New Roman" w:cs="Times New Roman"/>
          <w:sz w:val="28"/>
          <w:szCs w:val="28"/>
        </w:rPr>
        <w:t xml:space="preserve">Замечательные цветочки. Я поставлю эту клумбу в самом красивом месте моей страны. А в благодарность за вашу помощь цветы передают вам угощение. </w:t>
      </w:r>
    </w:p>
    <w:sectPr w:rsidR="00D440F8" w:rsidSect="000A00F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0CE8"/>
    <w:multiLevelType w:val="hybridMultilevel"/>
    <w:tmpl w:val="8792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1674"/>
    <w:multiLevelType w:val="hybridMultilevel"/>
    <w:tmpl w:val="37A87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A349C"/>
    <w:multiLevelType w:val="hybridMultilevel"/>
    <w:tmpl w:val="E82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F5D"/>
    <w:rsid w:val="00024059"/>
    <w:rsid w:val="00026367"/>
    <w:rsid w:val="00031987"/>
    <w:rsid w:val="00032F2A"/>
    <w:rsid w:val="00042885"/>
    <w:rsid w:val="00043C99"/>
    <w:rsid w:val="0005603F"/>
    <w:rsid w:val="00066C37"/>
    <w:rsid w:val="0006776D"/>
    <w:rsid w:val="000827B1"/>
    <w:rsid w:val="000930A3"/>
    <w:rsid w:val="00095714"/>
    <w:rsid w:val="000A00F6"/>
    <w:rsid w:val="000A084D"/>
    <w:rsid w:val="000B20B4"/>
    <w:rsid w:val="000B3D2F"/>
    <w:rsid w:val="000B6B41"/>
    <w:rsid w:val="000F44AC"/>
    <w:rsid w:val="00106D61"/>
    <w:rsid w:val="00107217"/>
    <w:rsid w:val="00116B0F"/>
    <w:rsid w:val="00120FDB"/>
    <w:rsid w:val="001237CB"/>
    <w:rsid w:val="00140449"/>
    <w:rsid w:val="00146CC2"/>
    <w:rsid w:val="00153371"/>
    <w:rsid w:val="00174EF1"/>
    <w:rsid w:val="001776D5"/>
    <w:rsid w:val="001822B3"/>
    <w:rsid w:val="0019049A"/>
    <w:rsid w:val="00197839"/>
    <w:rsid w:val="001B0812"/>
    <w:rsid w:val="001B1110"/>
    <w:rsid w:val="001B59EF"/>
    <w:rsid w:val="001B6320"/>
    <w:rsid w:val="001C00D2"/>
    <w:rsid w:val="001C1702"/>
    <w:rsid w:val="001C4A29"/>
    <w:rsid w:val="001D4AFD"/>
    <w:rsid w:val="001D62B1"/>
    <w:rsid w:val="001F159F"/>
    <w:rsid w:val="001F17A3"/>
    <w:rsid w:val="001F361D"/>
    <w:rsid w:val="001F39B6"/>
    <w:rsid w:val="001F579C"/>
    <w:rsid w:val="001F6F6A"/>
    <w:rsid w:val="00201239"/>
    <w:rsid w:val="002115E2"/>
    <w:rsid w:val="002177BC"/>
    <w:rsid w:val="00227DA4"/>
    <w:rsid w:val="00233425"/>
    <w:rsid w:val="002475D2"/>
    <w:rsid w:val="00251101"/>
    <w:rsid w:val="0025724B"/>
    <w:rsid w:val="002639FA"/>
    <w:rsid w:val="00266259"/>
    <w:rsid w:val="00266DC2"/>
    <w:rsid w:val="0028277A"/>
    <w:rsid w:val="00293F5F"/>
    <w:rsid w:val="00294F80"/>
    <w:rsid w:val="00296399"/>
    <w:rsid w:val="00297D06"/>
    <w:rsid w:val="002A300C"/>
    <w:rsid w:val="002A612E"/>
    <w:rsid w:val="002B5859"/>
    <w:rsid w:val="002C39C2"/>
    <w:rsid w:val="002D73D1"/>
    <w:rsid w:val="002E10AB"/>
    <w:rsid w:val="00301053"/>
    <w:rsid w:val="003324C8"/>
    <w:rsid w:val="003364B9"/>
    <w:rsid w:val="003364C6"/>
    <w:rsid w:val="00336570"/>
    <w:rsid w:val="0034027F"/>
    <w:rsid w:val="003501A2"/>
    <w:rsid w:val="003505C8"/>
    <w:rsid w:val="00352352"/>
    <w:rsid w:val="0036236B"/>
    <w:rsid w:val="00363F5D"/>
    <w:rsid w:val="00373547"/>
    <w:rsid w:val="00380CBC"/>
    <w:rsid w:val="0038630A"/>
    <w:rsid w:val="00393BAC"/>
    <w:rsid w:val="003947F2"/>
    <w:rsid w:val="0039523B"/>
    <w:rsid w:val="003A0952"/>
    <w:rsid w:val="003B5080"/>
    <w:rsid w:val="003C3958"/>
    <w:rsid w:val="003E0954"/>
    <w:rsid w:val="003E1A2C"/>
    <w:rsid w:val="003F2AA7"/>
    <w:rsid w:val="003F6033"/>
    <w:rsid w:val="003F7D88"/>
    <w:rsid w:val="004036A5"/>
    <w:rsid w:val="00413301"/>
    <w:rsid w:val="004242EE"/>
    <w:rsid w:val="00431D3D"/>
    <w:rsid w:val="0043412B"/>
    <w:rsid w:val="00436958"/>
    <w:rsid w:val="004438E9"/>
    <w:rsid w:val="004550E1"/>
    <w:rsid w:val="004554E6"/>
    <w:rsid w:val="00464C43"/>
    <w:rsid w:val="00471A09"/>
    <w:rsid w:val="00471EF3"/>
    <w:rsid w:val="00474E00"/>
    <w:rsid w:val="00476250"/>
    <w:rsid w:val="00477F5C"/>
    <w:rsid w:val="004A0695"/>
    <w:rsid w:val="004A1D5D"/>
    <w:rsid w:val="004A384C"/>
    <w:rsid w:val="004A52DD"/>
    <w:rsid w:val="004A65CB"/>
    <w:rsid w:val="004B7B20"/>
    <w:rsid w:val="004C56DA"/>
    <w:rsid w:val="004E202D"/>
    <w:rsid w:val="004E5EC1"/>
    <w:rsid w:val="004F0D3A"/>
    <w:rsid w:val="00500F8B"/>
    <w:rsid w:val="00506853"/>
    <w:rsid w:val="00510F7B"/>
    <w:rsid w:val="005117C3"/>
    <w:rsid w:val="005157A2"/>
    <w:rsid w:val="0051654A"/>
    <w:rsid w:val="00523421"/>
    <w:rsid w:val="00530837"/>
    <w:rsid w:val="00531903"/>
    <w:rsid w:val="0053565B"/>
    <w:rsid w:val="005357D2"/>
    <w:rsid w:val="005368B0"/>
    <w:rsid w:val="00545C6A"/>
    <w:rsid w:val="005524BF"/>
    <w:rsid w:val="00554269"/>
    <w:rsid w:val="0055523B"/>
    <w:rsid w:val="005612D6"/>
    <w:rsid w:val="0056503A"/>
    <w:rsid w:val="00566BA8"/>
    <w:rsid w:val="00581BDD"/>
    <w:rsid w:val="005851F2"/>
    <w:rsid w:val="00594578"/>
    <w:rsid w:val="00595526"/>
    <w:rsid w:val="00597032"/>
    <w:rsid w:val="005A236B"/>
    <w:rsid w:val="005A36D5"/>
    <w:rsid w:val="005B140D"/>
    <w:rsid w:val="005B64B3"/>
    <w:rsid w:val="005C0A4C"/>
    <w:rsid w:val="005C496C"/>
    <w:rsid w:val="005C581C"/>
    <w:rsid w:val="005D0084"/>
    <w:rsid w:val="005D48DB"/>
    <w:rsid w:val="005E69F7"/>
    <w:rsid w:val="005F68F2"/>
    <w:rsid w:val="005F6FAA"/>
    <w:rsid w:val="005F6FF4"/>
    <w:rsid w:val="005F721D"/>
    <w:rsid w:val="006175B1"/>
    <w:rsid w:val="0062693A"/>
    <w:rsid w:val="0063010D"/>
    <w:rsid w:val="00630357"/>
    <w:rsid w:val="00630BBD"/>
    <w:rsid w:val="006322F2"/>
    <w:rsid w:val="006339E9"/>
    <w:rsid w:val="00634474"/>
    <w:rsid w:val="006347EC"/>
    <w:rsid w:val="00653EE2"/>
    <w:rsid w:val="00654F9E"/>
    <w:rsid w:val="006652C1"/>
    <w:rsid w:val="00672380"/>
    <w:rsid w:val="00673FFB"/>
    <w:rsid w:val="00681512"/>
    <w:rsid w:val="00681559"/>
    <w:rsid w:val="00687ED5"/>
    <w:rsid w:val="006954E5"/>
    <w:rsid w:val="00697662"/>
    <w:rsid w:val="006A484F"/>
    <w:rsid w:val="006A6632"/>
    <w:rsid w:val="006A76EE"/>
    <w:rsid w:val="006B1472"/>
    <w:rsid w:val="006C0E24"/>
    <w:rsid w:val="006C1F6B"/>
    <w:rsid w:val="006D2B5B"/>
    <w:rsid w:val="006F137D"/>
    <w:rsid w:val="00713B2F"/>
    <w:rsid w:val="007231B0"/>
    <w:rsid w:val="00723782"/>
    <w:rsid w:val="00723C01"/>
    <w:rsid w:val="00723D2E"/>
    <w:rsid w:val="00726AA5"/>
    <w:rsid w:val="007279E8"/>
    <w:rsid w:val="00730010"/>
    <w:rsid w:val="00745FF0"/>
    <w:rsid w:val="00746D47"/>
    <w:rsid w:val="00747563"/>
    <w:rsid w:val="007525EF"/>
    <w:rsid w:val="007549E2"/>
    <w:rsid w:val="00755054"/>
    <w:rsid w:val="00757A75"/>
    <w:rsid w:val="00774317"/>
    <w:rsid w:val="0077688E"/>
    <w:rsid w:val="007839AE"/>
    <w:rsid w:val="00787A68"/>
    <w:rsid w:val="007911C9"/>
    <w:rsid w:val="00797A12"/>
    <w:rsid w:val="007A02DD"/>
    <w:rsid w:val="007A0D06"/>
    <w:rsid w:val="007A1E43"/>
    <w:rsid w:val="007B2978"/>
    <w:rsid w:val="007B448E"/>
    <w:rsid w:val="007E242D"/>
    <w:rsid w:val="007E274A"/>
    <w:rsid w:val="007E640F"/>
    <w:rsid w:val="007F52BA"/>
    <w:rsid w:val="008019D9"/>
    <w:rsid w:val="0080596C"/>
    <w:rsid w:val="0080728C"/>
    <w:rsid w:val="00821BA4"/>
    <w:rsid w:val="008439C4"/>
    <w:rsid w:val="00844FAA"/>
    <w:rsid w:val="00846046"/>
    <w:rsid w:val="0084755C"/>
    <w:rsid w:val="008518D2"/>
    <w:rsid w:val="00854250"/>
    <w:rsid w:val="0085559A"/>
    <w:rsid w:val="00855820"/>
    <w:rsid w:val="00856241"/>
    <w:rsid w:val="00864D14"/>
    <w:rsid w:val="00867C29"/>
    <w:rsid w:val="008817A5"/>
    <w:rsid w:val="0088534B"/>
    <w:rsid w:val="0088603F"/>
    <w:rsid w:val="00887339"/>
    <w:rsid w:val="00890E5C"/>
    <w:rsid w:val="00892AA1"/>
    <w:rsid w:val="008972D5"/>
    <w:rsid w:val="008A1D3B"/>
    <w:rsid w:val="008A6ED6"/>
    <w:rsid w:val="008B2B84"/>
    <w:rsid w:val="008B3FFD"/>
    <w:rsid w:val="008B60E0"/>
    <w:rsid w:val="008C130E"/>
    <w:rsid w:val="008C19EF"/>
    <w:rsid w:val="008C79E9"/>
    <w:rsid w:val="008F0F89"/>
    <w:rsid w:val="00903331"/>
    <w:rsid w:val="0090352F"/>
    <w:rsid w:val="00911500"/>
    <w:rsid w:val="0092367F"/>
    <w:rsid w:val="00924F9A"/>
    <w:rsid w:val="00926663"/>
    <w:rsid w:val="00932039"/>
    <w:rsid w:val="00947722"/>
    <w:rsid w:val="00950BCF"/>
    <w:rsid w:val="00955D57"/>
    <w:rsid w:val="0096299D"/>
    <w:rsid w:val="0096299E"/>
    <w:rsid w:val="00964EE9"/>
    <w:rsid w:val="009727BA"/>
    <w:rsid w:val="00974598"/>
    <w:rsid w:val="009837AB"/>
    <w:rsid w:val="00983CB5"/>
    <w:rsid w:val="00984B50"/>
    <w:rsid w:val="0098693C"/>
    <w:rsid w:val="00997932"/>
    <w:rsid w:val="009A06FD"/>
    <w:rsid w:val="009A2BC8"/>
    <w:rsid w:val="009B61BC"/>
    <w:rsid w:val="009C6FD2"/>
    <w:rsid w:val="009C7092"/>
    <w:rsid w:val="009E1CD3"/>
    <w:rsid w:val="009E231D"/>
    <w:rsid w:val="009E5317"/>
    <w:rsid w:val="009E6A30"/>
    <w:rsid w:val="009F11D7"/>
    <w:rsid w:val="009F584D"/>
    <w:rsid w:val="009F7B2F"/>
    <w:rsid w:val="00A05296"/>
    <w:rsid w:val="00A07B3F"/>
    <w:rsid w:val="00A12109"/>
    <w:rsid w:val="00A21CBE"/>
    <w:rsid w:val="00A24FDA"/>
    <w:rsid w:val="00A257A4"/>
    <w:rsid w:val="00A25F39"/>
    <w:rsid w:val="00A33267"/>
    <w:rsid w:val="00A37B91"/>
    <w:rsid w:val="00A42A7C"/>
    <w:rsid w:val="00A46527"/>
    <w:rsid w:val="00A5021F"/>
    <w:rsid w:val="00A61CE7"/>
    <w:rsid w:val="00A67903"/>
    <w:rsid w:val="00A9300B"/>
    <w:rsid w:val="00A93AE9"/>
    <w:rsid w:val="00AA3286"/>
    <w:rsid w:val="00AB05C4"/>
    <w:rsid w:val="00AB1BCF"/>
    <w:rsid w:val="00AB2C4A"/>
    <w:rsid w:val="00AC0686"/>
    <w:rsid w:val="00AD2A67"/>
    <w:rsid w:val="00AE3364"/>
    <w:rsid w:val="00AE51C4"/>
    <w:rsid w:val="00AF2E62"/>
    <w:rsid w:val="00AF4A8F"/>
    <w:rsid w:val="00B01CEF"/>
    <w:rsid w:val="00B03141"/>
    <w:rsid w:val="00B114E8"/>
    <w:rsid w:val="00B11D3B"/>
    <w:rsid w:val="00B12B3A"/>
    <w:rsid w:val="00B14C31"/>
    <w:rsid w:val="00B16997"/>
    <w:rsid w:val="00B36CA6"/>
    <w:rsid w:val="00B436F8"/>
    <w:rsid w:val="00B458FC"/>
    <w:rsid w:val="00B47735"/>
    <w:rsid w:val="00B52398"/>
    <w:rsid w:val="00B52A48"/>
    <w:rsid w:val="00B55EBC"/>
    <w:rsid w:val="00B74437"/>
    <w:rsid w:val="00B74DD9"/>
    <w:rsid w:val="00B839E3"/>
    <w:rsid w:val="00B86120"/>
    <w:rsid w:val="00B91404"/>
    <w:rsid w:val="00B92F07"/>
    <w:rsid w:val="00B93C29"/>
    <w:rsid w:val="00B94F4E"/>
    <w:rsid w:val="00BA1641"/>
    <w:rsid w:val="00BA432F"/>
    <w:rsid w:val="00BA5A20"/>
    <w:rsid w:val="00BA6776"/>
    <w:rsid w:val="00BB7CCD"/>
    <w:rsid w:val="00BC1742"/>
    <w:rsid w:val="00BC513A"/>
    <w:rsid w:val="00BD0407"/>
    <w:rsid w:val="00BD5373"/>
    <w:rsid w:val="00BF1B20"/>
    <w:rsid w:val="00BF2CCF"/>
    <w:rsid w:val="00BF3CAC"/>
    <w:rsid w:val="00C122C5"/>
    <w:rsid w:val="00C361F4"/>
    <w:rsid w:val="00C40735"/>
    <w:rsid w:val="00C603C2"/>
    <w:rsid w:val="00C609C9"/>
    <w:rsid w:val="00C65E0E"/>
    <w:rsid w:val="00C70A7A"/>
    <w:rsid w:val="00C71313"/>
    <w:rsid w:val="00C728BB"/>
    <w:rsid w:val="00C83A65"/>
    <w:rsid w:val="00C96C58"/>
    <w:rsid w:val="00CB05F9"/>
    <w:rsid w:val="00CB6411"/>
    <w:rsid w:val="00CC2A60"/>
    <w:rsid w:val="00CC548B"/>
    <w:rsid w:val="00CD17E3"/>
    <w:rsid w:val="00CD2B47"/>
    <w:rsid w:val="00CD431D"/>
    <w:rsid w:val="00CD75BF"/>
    <w:rsid w:val="00CE3B35"/>
    <w:rsid w:val="00CE6BB9"/>
    <w:rsid w:val="00CF7C2C"/>
    <w:rsid w:val="00D065A6"/>
    <w:rsid w:val="00D07A1E"/>
    <w:rsid w:val="00D146A7"/>
    <w:rsid w:val="00D15579"/>
    <w:rsid w:val="00D21417"/>
    <w:rsid w:val="00D368F6"/>
    <w:rsid w:val="00D440F8"/>
    <w:rsid w:val="00D4650E"/>
    <w:rsid w:val="00D471BC"/>
    <w:rsid w:val="00D57CAD"/>
    <w:rsid w:val="00D60270"/>
    <w:rsid w:val="00D6060C"/>
    <w:rsid w:val="00D67406"/>
    <w:rsid w:val="00D7572F"/>
    <w:rsid w:val="00D811D7"/>
    <w:rsid w:val="00D8478D"/>
    <w:rsid w:val="00D8545F"/>
    <w:rsid w:val="00D92A20"/>
    <w:rsid w:val="00D95B95"/>
    <w:rsid w:val="00D95EAF"/>
    <w:rsid w:val="00D9736F"/>
    <w:rsid w:val="00DB05FC"/>
    <w:rsid w:val="00DB3943"/>
    <w:rsid w:val="00DB4A5C"/>
    <w:rsid w:val="00DB7FBC"/>
    <w:rsid w:val="00DD1F24"/>
    <w:rsid w:val="00DD4E8C"/>
    <w:rsid w:val="00DD6648"/>
    <w:rsid w:val="00DD675F"/>
    <w:rsid w:val="00DE65D8"/>
    <w:rsid w:val="00DE767B"/>
    <w:rsid w:val="00DF1041"/>
    <w:rsid w:val="00DF20D5"/>
    <w:rsid w:val="00DF5A4E"/>
    <w:rsid w:val="00E031C5"/>
    <w:rsid w:val="00E10017"/>
    <w:rsid w:val="00E124A5"/>
    <w:rsid w:val="00E23C0C"/>
    <w:rsid w:val="00E51ACC"/>
    <w:rsid w:val="00E5280F"/>
    <w:rsid w:val="00E56EB3"/>
    <w:rsid w:val="00E572E4"/>
    <w:rsid w:val="00E579BD"/>
    <w:rsid w:val="00E66D67"/>
    <w:rsid w:val="00E7192E"/>
    <w:rsid w:val="00E72167"/>
    <w:rsid w:val="00E77BD4"/>
    <w:rsid w:val="00E852E6"/>
    <w:rsid w:val="00E911A6"/>
    <w:rsid w:val="00E918B2"/>
    <w:rsid w:val="00E94ADD"/>
    <w:rsid w:val="00E9683E"/>
    <w:rsid w:val="00E97E99"/>
    <w:rsid w:val="00EA2D15"/>
    <w:rsid w:val="00EA4AA7"/>
    <w:rsid w:val="00EB2A5F"/>
    <w:rsid w:val="00EB402C"/>
    <w:rsid w:val="00EB5BAF"/>
    <w:rsid w:val="00EB5E08"/>
    <w:rsid w:val="00EC6DDB"/>
    <w:rsid w:val="00ED4F1E"/>
    <w:rsid w:val="00ED6C53"/>
    <w:rsid w:val="00EE5109"/>
    <w:rsid w:val="00EF735B"/>
    <w:rsid w:val="00F00123"/>
    <w:rsid w:val="00F01B66"/>
    <w:rsid w:val="00F027B1"/>
    <w:rsid w:val="00F06F6F"/>
    <w:rsid w:val="00F122A8"/>
    <w:rsid w:val="00F1337A"/>
    <w:rsid w:val="00F14704"/>
    <w:rsid w:val="00F21BC5"/>
    <w:rsid w:val="00F40B2C"/>
    <w:rsid w:val="00F46FBE"/>
    <w:rsid w:val="00F53F82"/>
    <w:rsid w:val="00F54177"/>
    <w:rsid w:val="00F65317"/>
    <w:rsid w:val="00F667F7"/>
    <w:rsid w:val="00F804B8"/>
    <w:rsid w:val="00FB4B96"/>
    <w:rsid w:val="00FC03D8"/>
    <w:rsid w:val="00FC4AF1"/>
    <w:rsid w:val="00FD134E"/>
    <w:rsid w:val="00FD3F2A"/>
    <w:rsid w:val="00FD5ACC"/>
    <w:rsid w:val="00FE0319"/>
    <w:rsid w:val="00FE086F"/>
    <w:rsid w:val="00FE1AC4"/>
    <w:rsid w:val="00FF4A97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1D"/>
  </w:style>
  <w:style w:type="paragraph" w:styleId="1">
    <w:name w:val="heading 1"/>
    <w:basedOn w:val="a"/>
    <w:next w:val="a"/>
    <w:link w:val="10"/>
    <w:uiPriority w:val="9"/>
    <w:qFormat/>
    <w:rsid w:val="0036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63F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3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6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6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63F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363F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0F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4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D440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40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440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882B-764B-4119-AE55-821305B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4-28T20:54:00Z</cp:lastPrinted>
  <dcterms:created xsi:type="dcterms:W3CDTF">2013-04-21T14:59:00Z</dcterms:created>
  <dcterms:modified xsi:type="dcterms:W3CDTF">2013-05-22T15:58:00Z</dcterms:modified>
</cp:coreProperties>
</file>